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A518" w14:textId="77777777" w:rsidR="00471788" w:rsidRDefault="00E2639F" w:rsidP="00471788">
      <w:pPr>
        <w:pStyle w:val="HEATHeading1"/>
      </w:pPr>
      <w:r>
        <w:t>Bedside orientation</w:t>
      </w:r>
    </w:p>
    <w:p w14:paraId="2CE77C96" w14:textId="77777777" w:rsidR="00E2639F" w:rsidRDefault="00E2639F" w:rsidP="00E2639F">
      <w:pPr>
        <w:pStyle w:val="HEATBodytext"/>
      </w:pPr>
      <w:r>
        <w:t>This audit module is designed to be used with every patient, on admission or after a transfer.</w:t>
      </w:r>
    </w:p>
    <w:p w14:paraId="47A34B80" w14:textId="77777777" w:rsidR="00E2639F" w:rsidRDefault="00E2639F" w:rsidP="00E2639F">
      <w:pPr>
        <w:pStyle w:val="HEATBodytext"/>
      </w:pPr>
    </w:p>
    <w:p w14:paraId="5E945280" w14:textId="77777777" w:rsidR="00E2639F" w:rsidRDefault="00E2639F" w:rsidP="00E2639F">
      <w:pPr>
        <w:pStyle w:val="HEATBodytext"/>
      </w:pPr>
      <w:r>
        <w:t>It looks at the immediate bedside environment and orientation to the ward.</w:t>
      </w:r>
    </w:p>
    <w:p w14:paraId="7B2DF301" w14:textId="77777777" w:rsidR="00E2639F" w:rsidRDefault="00E2639F" w:rsidP="00E2639F">
      <w:pPr>
        <w:pStyle w:val="HEATBodytext"/>
      </w:pPr>
    </w:p>
    <w:p w14:paraId="2CD06CE5" w14:textId="77777777" w:rsidR="00E2639F" w:rsidRDefault="00E2639F" w:rsidP="00E2639F">
      <w:pPr>
        <w:pStyle w:val="HEATBodytext"/>
      </w:pPr>
      <w:r>
        <w:t xml:space="preserve">This audit module </w:t>
      </w:r>
      <w:r w:rsidRPr="00E63DED">
        <w:t>contains 22 questions and will take approximately 5-10 minutes</w:t>
      </w:r>
      <w:r>
        <w:t xml:space="preserve"> to complete.</w:t>
      </w:r>
    </w:p>
    <w:p w14:paraId="52EE46A9" w14:textId="77777777" w:rsidR="00B5562D" w:rsidRDefault="00B5562D" w:rsidP="00E2639F">
      <w:pPr>
        <w:pStyle w:val="HEATBodytext"/>
      </w:pPr>
    </w:p>
    <w:p w14:paraId="1A19A773" w14:textId="77777777" w:rsidR="00B5562D" w:rsidRDefault="00B5562D" w:rsidP="00E2639F">
      <w:pPr>
        <w:pStyle w:val="HEATBodytext"/>
      </w:pPr>
      <w:r>
        <w:t>When you have completed the audit, please keep it for your reference. You may wish to use it to create your own action list, or to use the information to educate staff about the role of the environment in patient care.</w:t>
      </w:r>
    </w:p>
    <w:p w14:paraId="6539A963" w14:textId="77777777" w:rsidR="00B5562D" w:rsidRPr="000F019C" w:rsidRDefault="00B5562D" w:rsidP="00E2639F">
      <w:pPr>
        <w:pStyle w:val="HEATBodytext"/>
      </w:pPr>
    </w:p>
    <w:p w14:paraId="70242729" w14:textId="77777777" w:rsidR="00DD3EEE" w:rsidRDefault="00B5562D" w:rsidP="00E2639F">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 xml:space="preserve">print a new copy of this </w:t>
      </w:r>
      <w:proofErr w:type="gramStart"/>
      <w:r>
        <w:rPr>
          <w:lang w:val="en-GB"/>
        </w:rPr>
        <w:t>module</w:t>
      </w:r>
      <w:proofErr w:type="gramEnd"/>
      <w:r w:rsidRPr="000F019C">
        <w:rPr>
          <w:lang w:val="en-GB"/>
        </w:rPr>
        <w:t xml:space="preserve"> and complete the audit again for the new location.</w:t>
      </w:r>
    </w:p>
    <w:p w14:paraId="35FF34D3" w14:textId="77777777" w:rsidR="00B72671" w:rsidRDefault="00B72671" w:rsidP="00E2639F">
      <w:pPr>
        <w:pStyle w:val="HEATBodytext"/>
      </w:pPr>
    </w:p>
    <w:p w14:paraId="1A9A4FE8" w14:textId="77777777" w:rsidR="00471788" w:rsidRPr="00921B20" w:rsidRDefault="00471788" w:rsidP="00471788">
      <w:pPr>
        <w:tabs>
          <w:tab w:val="left" w:pos="0"/>
        </w:tabs>
      </w:pPr>
    </w:p>
    <w:p w14:paraId="2CF8352C" w14:textId="77777777" w:rsidR="00120BC6" w:rsidRPr="00E2639F" w:rsidRDefault="00120BC6" w:rsidP="00E2639F">
      <w:pPr>
        <w:pStyle w:val="HEATboldblue"/>
        <w:rPr>
          <w:sz w:val="28"/>
          <w:szCs w:val="28"/>
        </w:rPr>
      </w:pPr>
      <w:r>
        <w:t>Name _______________________________________________</w:t>
      </w:r>
      <w:r>
        <w:tab/>
        <w:t>Date __________________</w:t>
      </w:r>
    </w:p>
    <w:p w14:paraId="491CB42C" w14:textId="77777777" w:rsidR="00120BC6" w:rsidRDefault="00120BC6" w:rsidP="00120BC6">
      <w:pPr>
        <w:pStyle w:val="HEATboldblue"/>
      </w:pPr>
    </w:p>
    <w:p w14:paraId="6D38D7FE" w14:textId="77777777" w:rsidR="00120BC6" w:rsidRDefault="00120BC6" w:rsidP="00120BC6">
      <w:pPr>
        <w:pStyle w:val="HEATboldblue"/>
      </w:pPr>
      <w:r>
        <w:t xml:space="preserve">Hospital </w:t>
      </w:r>
      <w:r w:rsidR="00201040">
        <w:t xml:space="preserve">and ward </w:t>
      </w:r>
      <w:r w:rsidRPr="00EA4C60">
        <w:rPr>
          <w:rStyle w:val="HEATBodytextChar"/>
        </w:rPr>
        <w:t>_________________________________________________________________</w:t>
      </w:r>
    </w:p>
    <w:p w14:paraId="38C32D93" w14:textId="77777777" w:rsidR="00120BC6" w:rsidRDefault="00120BC6" w:rsidP="00120BC6">
      <w:pPr>
        <w:pStyle w:val="HEATboldblue"/>
      </w:pPr>
    </w:p>
    <w:p w14:paraId="32B83572" w14:textId="77777777" w:rsidR="00120BC6" w:rsidRDefault="00201040" w:rsidP="00120BC6">
      <w:pPr>
        <w:pStyle w:val="HEATboldblue"/>
      </w:pPr>
      <w:r>
        <w:t>Room number/ bed number</w:t>
      </w:r>
      <w:r w:rsidR="00120BC6">
        <w:t xml:space="preserve"> _____________________________</w:t>
      </w:r>
      <w:r>
        <w:t>____________________________</w:t>
      </w:r>
    </w:p>
    <w:p w14:paraId="5FE73678" w14:textId="77777777" w:rsidR="00201040" w:rsidRDefault="00201040" w:rsidP="00201040">
      <w:pPr>
        <w:pStyle w:val="HEATboldblue"/>
      </w:pPr>
    </w:p>
    <w:p w14:paraId="4421948D" w14:textId="77777777" w:rsidR="00201040" w:rsidRDefault="00201040" w:rsidP="00201040">
      <w:pPr>
        <w:pStyle w:val="HEATboldblue"/>
      </w:pPr>
      <w:r>
        <w:t>Patient’s name (optional) ___________________________________________________________</w:t>
      </w:r>
    </w:p>
    <w:p w14:paraId="574CC1D5" w14:textId="77777777" w:rsidR="00201040" w:rsidRPr="00201040" w:rsidRDefault="00201040" w:rsidP="00201040">
      <w:pPr>
        <w:pStyle w:val="HEATBodytext"/>
      </w:pPr>
    </w:p>
    <w:p w14:paraId="36B4F5B3" w14:textId="77777777" w:rsidR="00F5465C" w:rsidRDefault="00F5465C" w:rsidP="00F5465C">
      <w:pPr>
        <w:pStyle w:val="HEATBodytext"/>
      </w:pPr>
    </w:p>
    <w:p w14:paraId="5742AE64" w14:textId="77777777" w:rsidR="00201040" w:rsidRDefault="00201040" w:rsidP="00F5465C">
      <w:pPr>
        <w:pStyle w:val="HEATBodytext"/>
      </w:pPr>
    </w:p>
    <w:p w14:paraId="34290E6B" w14:textId="77777777" w:rsidR="00201040" w:rsidRDefault="00201040" w:rsidP="00201040">
      <w:pPr>
        <w:pStyle w:val="HEATquestions"/>
      </w:pPr>
      <w:r>
        <w:t>Have you introduced yourself to the patient and explained your role?</w:t>
      </w:r>
    </w:p>
    <w:p w14:paraId="261ADB6A" w14:textId="77777777" w:rsidR="00201040" w:rsidRPr="00201040" w:rsidRDefault="00201040" w:rsidP="00201040">
      <w:pPr>
        <w:pStyle w:val="HEATBodytext"/>
      </w:pPr>
    </w:p>
    <w:p w14:paraId="6F60425A" w14:textId="31F717EF"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5ADE7686" w14:textId="77777777" w:rsidR="00201040" w:rsidRDefault="00201040" w:rsidP="00201040">
      <w:pPr>
        <w:pStyle w:val="HEATBodytext"/>
      </w:pPr>
    </w:p>
    <w:p w14:paraId="2375C806" w14:textId="77777777" w:rsidR="00201040" w:rsidRDefault="00201040" w:rsidP="00201040">
      <w:pPr>
        <w:pStyle w:val="HEATquestions"/>
      </w:pPr>
      <w:r>
        <w:t>Are you wearing a name badge and is it visible?</w:t>
      </w:r>
    </w:p>
    <w:p w14:paraId="788763BF" w14:textId="77777777" w:rsidR="00201040" w:rsidRPr="00201040" w:rsidRDefault="00201040" w:rsidP="00201040">
      <w:pPr>
        <w:pStyle w:val="HEATquestions"/>
        <w:numPr>
          <w:ilvl w:val="0"/>
          <w:numId w:val="0"/>
        </w:numPr>
        <w:ind w:left="720"/>
      </w:pPr>
    </w:p>
    <w:p w14:paraId="7D0A80DB" w14:textId="1CF99A8F"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16FE561C" w14:textId="77777777" w:rsidR="00201040" w:rsidRDefault="00201040" w:rsidP="00201040">
      <w:pPr>
        <w:pStyle w:val="HEATquestions"/>
        <w:numPr>
          <w:ilvl w:val="0"/>
          <w:numId w:val="0"/>
        </w:numPr>
        <w:ind w:left="720" w:hanging="360"/>
      </w:pPr>
    </w:p>
    <w:p w14:paraId="363A3016" w14:textId="77777777" w:rsidR="00201040" w:rsidRDefault="00201040" w:rsidP="00201040">
      <w:pPr>
        <w:pStyle w:val="HEATquestions"/>
      </w:pPr>
      <w:r>
        <w:t>Have you shown the patient where the toilet is?</w:t>
      </w:r>
    </w:p>
    <w:p w14:paraId="71539381" w14:textId="77777777" w:rsidR="00201040" w:rsidRPr="00201040" w:rsidRDefault="00201040" w:rsidP="00201040">
      <w:pPr>
        <w:pStyle w:val="HEATquestions"/>
        <w:numPr>
          <w:ilvl w:val="0"/>
          <w:numId w:val="0"/>
        </w:numPr>
        <w:ind w:left="360"/>
      </w:pPr>
    </w:p>
    <w:p w14:paraId="2E4EC210" w14:textId="73D0115F"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rsidR="00B1212D">
        <w:rPr>
          <w:i/>
        </w:rP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proofErr w:type="gramStart"/>
      <w:r w:rsidRPr="00C127F6">
        <w:rPr>
          <w:rFonts w:ascii="Wingdings" w:hAnsi="Wingdings"/>
          <w:sz w:val="28"/>
        </w:rPr>
        <w:t></w:t>
      </w:r>
      <w:r w:rsidRPr="00C127F6">
        <w:rPr>
          <w:b/>
          <w:sz w:val="28"/>
        </w:rPr>
        <w:t xml:space="preserve"> </w:t>
      </w:r>
      <w:r>
        <w:rPr>
          <w:b/>
          <w:sz w:val="28"/>
        </w:rPr>
        <w:t xml:space="preserve"> </w:t>
      </w:r>
      <w:r w:rsidRPr="0008002A">
        <w:rPr>
          <w:b/>
        </w:rPr>
        <w:t>N</w:t>
      </w:r>
      <w:proofErr w:type="gramEnd"/>
      <w:r w:rsidRPr="0008002A">
        <w:rPr>
          <w:b/>
        </w:rPr>
        <w:t>/A</w:t>
      </w:r>
    </w:p>
    <w:p w14:paraId="1E779F94" w14:textId="77777777" w:rsidR="00201040" w:rsidRDefault="00201040" w:rsidP="00201040">
      <w:pPr>
        <w:pStyle w:val="HEATBodytext"/>
      </w:pPr>
    </w:p>
    <w:p w14:paraId="6E31BA58" w14:textId="77777777" w:rsidR="00201040" w:rsidRDefault="00201040" w:rsidP="00201040">
      <w:pPr>
        <w:pStyle w:val="HEATquestions"/>
      </w:pPr>
      <w:r>
        <w:t>Have you oriented them to the layout of the ward?</w:t>
      </w:r>
    </w:p>
    <w:p w14:paraId="04C6AA0C" w14:textId="77777777" w:rsidR="00201040" w:rsidRPr="00201040" w:rsidRDefault="00201040" w:rsidP="00201040">
      <w:pPr>
        <w:pStyle w:val="HEATquestions"/>
        <w:numPr>
          <w:ilvl w:val="0"/>
          <w:numId w:val="0"/>
        </w:numPr>
        <w:ind w:left="720" w:hanging="360"/>
      </w:pPr>
    </w:p>
    <w:p w14:paraId="54764D60" w14:textId="36613FF0" w:rsid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59832C7F" w14:textId="77777777" w:rsidR="00201040" w:rsidRDefault="00201040" w:rsidP="00201040">
      <w:pPr>
        <w:pStyle w:val="HEATquestions"/>
        <w:numPr>
          <w:ilvl w:val="0"/>
          <w:numId w:val="0"/>
        </w:numPr>
        <w:ind w:left="720" w:hanging="360"/>
      </w:pPr>
    </w:p>
    <w:p w14:paraId="184EEF10" w14:textId="77777777" w:rsidR="00201040" w:rsidRDefault="00201040" w:rsidP="00201040">
      <w:pPr>
        <w:pStyle w:val="HEATquestions"/>
      </w:pPr>
      <w:r>
        <w:t xml:space="preserve">Have you oriented them to the ward timetable? This could include </w:t>
      </w:r>
      <w:proofErr w:type="gramStart"/>
      <w:r>
        <w:t>meal times</w:t>
      </w:r>
      <w:proofErr w:type="gramEnd"/>
      <w:r>
        <w:t>, meal ordering, medical rounds times and what to expect, visiting hours, etc.</w:t>
      </w:r>
    </w:p>
    <w:p w14:paraId="2735F402" w14:textId="77777777" w:rsidR="00201040" w:rsidRPr="00201040" w:rsidRDefault="00201040" w:rsidP="00201040">
      <w:pPr>
        <w:pStyle w:val="HEATquestions"/>
        <w:numPr>
          <w:ilvl w:val="0"/>
          <w:numId w:val="0"/>
        </w:numPr>
        <w:ind w:left="720" w:hanging="360"/>
      </w:pPr>
    </w:p>
    <w:p w14:paraId="5BDEB73C" w14:textId="39C7210D"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0A284FB8" w14:textId="77777777" w:rsidR="00201040" w:rsidRDefault="00201040" w:rsidP="00201040">
      <w:pPr>
        <w:pStyle w:val="HEATquestions"/>
        <w:numPr>
          <w:ilvl w:val="0"/>
          <w:numId w:val="0"/>
        </w:numPr>
        <w:ind w:left="720" w:hanging="360"/>
      </w:pPr>
    </w:p>
    <w:p w14:paraId="4786EDEE" w14:textId="77777777" w:rsidR="00201040" w:rsidRDefault="00201040" w:rsidP="00201040">
      <w:pPr>
        <w:pStyle w:val="HEATquestions"/>
        <w:numPr>
          <w:ilvl w:val="0"/>
          <w:numId w:val="0"/>
        </w:numPr>
        <w:ind w:left="720" w:hanging="360"/>
      </w:pPr>
    </w:p>
    <w:p w14:paraId="1E62A41F" w14:textId="77777777" w:rsidR="00201040" w:rsidRDefault="00201040" w:rsidP="00201040">
      <w:pPr>
        <w:pStyle w:val="HEATquestions"/>
      </w:pPr>
      <w:r>
        <w:lastRenderedPageBreak/>
        <w:t xml:space="preserve">Have you oriented their family or carer to the ward layout and timetable? This could include visiting hours, medical rounds times and what to expect, public facilities such as toilets and kitchenette, </w:t>
      </w:r>
      <w:proofErr w:type="gramStart"/>
      <w:r>
        <w:t>meal times</w:t>
      </w:r>
      <w:proofErr w:type="gramEnd"/>
      <w:r>
        <w:t>, policies on bringing in outside food, laundry systems etc.</w:t>
      </w:r>
    </w:p>
    <w:p w14:paraId="493EF8E0" w14:textId="77777777" w:rsidR="00201040" w:rsidRPr="00201040" w:rsidRDefault="00201040" w:rsidP="00201040">
      <w:pPr>
        <w:pStyle w:val="HEATquestions"/>
        <w:numPr>
          <w:ilvl w:val="0"/>
          <w:numId w:val="0"/>
        </w:numPr>
        <w:ind w:left="720" w:hanging="360"/>
      </w:pPr>
    </w:p>
    <w:p w14:paraId="0FDE8B62" w14:textId="274BCA63"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6795F88E" w14:textId="77777777" w:rsidR="00201040" w:rsidRDefault="00201040" w:rsidP="00201040">
      <w:pPr>
        <w:pStyle w:val="HEATquestions"/>
        <w:numPr>
          <w:ilvl w:val="0"/>
          <w:numId w:val="0"/>
        </w:numPr>
        <w:ind w:left="720" w:hanging="360"/>
      </w:pPr>
    </w:p>
    <w:p w14:paraId="7F6D4423" w14:textId="77777777" w:rsidR="00201040" w:rsidRDefault="00201040" w:rsidP="00201040">
      <w:pPr>
        <w:pStyle w:val="HEATquestions"/>
      </w:pPr>
      <w:r>
        <w:t>Have you explained the importance of them (and their family or carer) asking questions and being involved in their care and care decisions?</w:t>
      </w:r>
    </w:p>
    <w:p w14:paraId="1DDBE9C7" w14:textId="77777777" w:rsidR="00201040" w:rsidRPr="00201040" w:rsidRDefault="00201040" w:rsidP="00201040">
      <w:pPr>
        <w:pStyle w:val="HEATquestions"/>
        <w:numPr>
          <w:ilvl w:val="0"/>
          <w:numId w:val="0"/>
        </w:numPr>
        <w:ind w:left="720" w:hanging="360"/>
      </w:pPr>
    </w:p>
    <w:p w14:paraId="18A442E6" w14:textId="21A00990"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70A72F98" w14:textId="77777777" w:rsidR="00201040" w:rsidRDefault="00201040" w:rsidP="00201040">
      <w:pPr>
        <w:pStyle w:val="HEATquestions"/>
        <w:numPr>
          <w:ilvl w:val="0"/>
          <w:numId w:val="0"/>
        </w:numPr>
        <w:ind w:left="720" w:hanging="360"/>
      </w:pPr>
    </w:p>
    <w:p w14:paraId="58D9C358" w14:textId="77777777" w:rsidR="00201040" w:rsidRDefault="00201040" w:rsidP="00201040">
      <w:pPr>
        <w:pStyle w:val="HEATquestions"/>
      </w:pPr>
      <w:r>
        <w:t>Have you explained the importance of mobilising and how and when to do so safely?</w:t>
      </w:r>
    </w:p>
    <w:p w14:paraId="3527DAD1" w14:textId="77777777" w:rsidR="00201040" w:rsidRPr="00201040" w:rsidRDefault="00201040" w:rsidP="00201040">
      <w:pPr>
        <w:pStyle w:val="HEATquestions"/>
        <w:numPr>
          <w:ilvl w:val="0"/>
          <w:numId w:val="0"/>
        </w:numPr>
        <w:ind w:left="720"/>
      </w:pPr>
    </w:p>
    <w:p w14:paraId="55024137" w14:textId="56181DA4"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528CCB26" w14:textId="77777777" w:rsidR="00201040" w:rsidRDefault="00201040" w:rsidP="00201040">
      <w:pPr>
        <w:pStyle w:val="HEATBodytext"/>
      </w:pPr>
    </w:p>
    <w:p w14:paraId="7E5A476B" w14:textId="77777777" w:rsidR="00201040" w:rsidRDefault="00201040" w:rsidP="00201040">
      <w:pPr>
        <w:pStyle w:val="HEATquestions"/>
      </w:pPr>
      <w:r>
        <w:t>Have you checked that clocks and calendars display the correct time/date?</w:t>
      </w:r>
    </w:p>
    <w:p w14:paraId="6872D32C" w14:textId="77777777" w:rsidR="00201040" w:rsidRPr="00201040" w:rsidRDefault="00201040" w:rsidP="00201040">
      <w:pPr>
        <w:pStyle w:val="HEATquestions"/>
        <w:numPr>
          <w:ilvl w:val="0"/>
          <w:numId w:val="0"/>
        </w:numPr>
        <w:ind w:left="720" w:hanging="360"/>
      </w:pPr>
    </w:p>
    <w:p w14:paraId="181C3034" w14:textId="12D02F4B"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0C71FFFA" w14:textId="77777777" w:rsidR="00201040" w:rsidRDefault="00201040" w:rsidP="00201040">
      <w:pPr>
        <w:pStyle w:val="HEATquestions"/>
        <w:numPr>
          <w:ilvl w:val="0"/>
          <w:numId w:val="0"/>
        </w:numPr>
        <w:ind w:left="720" w:hanging="360"/>
      </w:pPr>
    </w:p>
    <w:p w14:paraId="0C75DF6F" w14:textId="77777777" w:rsidR="00201040" w:rsidRDefault="00201040" w:rsidP="00201040">
      <w:pPr>
        <w:pStyle w:val="HEATquestions"/>
      </w:pPr>
      <w:r>
        <w:t>Have you checked the patient’s call bell works and is within easy reach?</w:t>
      </w:r>
    </w:p>
    <w:p w14:paraId="21094EFD" w14:textId="77777777" w:rsidR="00201040" w:rsidRPr="00201040" w:rsidRDefault="00201040" w:rsidP="00201040">
      <w:pPr>
        <w:pStyle w:val="HEATquestions"/>
        <w:numPr>
          <w:ilvl w:val="0"/>
          <w:numId w:val="0"/>
        </w:numPr>
        <w:ind w:left="720"/>
      </w:pPr>
    </w:p>
    <w:p w14:paraId="7D27F315" w14:textId="141A51A8"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rPr>
          <w:b/>
        </w:rPr>
        <w:t xml:space="preserve"> </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00A56F28" w14:textId="77777777" w:rsidR="00201040" w:rsidRDefault="00201040" w:rsidP="00201040">
      <w:pPr>
        <w:pStyle w:val="HEATquestions"/>
        <w:numPr>
          <w:ilvl w:val="0"/>
          <w:numId w:val="0"/>
        </w:numPr>
        <w:ind w:left="720" w:hanging="360"/>
      </w:pPr>
    </w:p>
    <w:p w14:paraId="65A61531" w14:textId="77777777" w:rsidR="00201040" w:rsidRDefault="00201040" w:rsidP="00201040">
      <w:pPr>
        <w:pStyle w:val="HEATquestions"/>
      </w:pPr>
      <w:r>
        <w:t>Have you shown them how and when to use the call bell and checked they have understood?</w:t>
      </w:r>
    </w:p>
    <w:p w14:paraId="2F87D377" w14:textId="77777777" w:rsidR="00201040" w:rsidRPr="00201040" w:rsidRDefault="00201040" w:rsidP="00201040">
      <w:pPr>
        <w:pStyle w:val="HEATquestions"/>
        <w:numPr>
          <w:ilvl w:val="0"/>
          <w:numId w:val="0"/>
        </w:numPr>
        <w:ind w:left="720" w:hanging="360"/>
      </w:pPr>
    </w:p>
    <w:p w14:paraId="08C8594C" w14:textId="57B2F915"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09165CA7" w14:textId="77777777" w:rsidR="00201040" w:rsidRDefault="00201040" w:rsidP="00201040">
      <w:pPr>
        <w:pStyle w:val="HEATquestions"/>
        <w:numPr>
          <w:ilvl w:val="0"/>
          <w:numId w:val="0"/>
        </w:numPr>
        <w:ind w:left="720" w:hanging="360"/>
      </w:pPr>
    </w:p>
    <w:p w14:paraId="39ED344E" w14:textId="77777777" w:rsidR="00201040" w:rsidRDefault="00201040" w:rsidP="00201040">
      <w:pPr>
        <w:pStyle w:val="HEATquestions"/>
      </w:pPr>
      <w:r>
        <w:t>If they are unable to operate the call bell or understand its use, have you put a strategy in place to increase surveillance, for example, moving them as close as possible to the nurses’ station?</w:t>
      </w:r>
    </w:p>
    <w:p w14:paraId="5BFC72AB" w14:textId="77777777" w:rsidR="00201040" w:rsidRPr="00201040" w:rsidRDefault="00201040" w:rsidP="00201040">
      <w:pPr>
        <w:pStyle w:val="HEATquestions"/>
        <w:numPr>
          <w:ilvl w:val="0"/>
          <w:numId w:val="0"/>
        </w:numPr>
        <w:ind w:left="720" w:hanging="360"/>
      </w:pPr>
    </w:p>
    <w:p w14:paraId="7EC7FE42" w14:textId="50BB596B" w:rsidR="00201040" w:rsidRPr="00201040" w:rsidRDefault="00201040" w:rsidP="0020104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597218A5" w14:textId="77777777" w:rsidR="00201040" w:rsidRDefault="00201040" w:rsidP="00201040">
      <w:pPr>
        <w:pStyle w:val="HEATquestions"/>
        <w:numPr>
          <w:ilvl w:val="0"/>
          <w:numId w:val="0"/>
        </w:numPr>
        <w:ind w:left="720" w:hanging="360"/>
      </w:pPr>
    </w:p>
    <w:p w14:paraId="092856B9" w14:textId="77777777" w:rsidR="00201040" w:rsidRDefault="00201040" w:rsidP="00201040">
      <w:pPr>
        <w:pStyle w:val="HEATquestions"/>
      </w:pPr>
      <w:r>
        <w:t>Have you checked the patient’s TV remote and bed controller are in easy reach?</w:t>
      </w:r>
    </w:p>
    <w:p w14:paraId="6B93B672" w14:textId="77777777" w:rsidR="003A1A12" w:rsidRPr="003A1A12" w:rsidRDefault="003A1A12" w:rsidP="003A1A12">
      <w:pPr>
        <w:pStyle w:val="HEATquestions"/>
        <w:numPr>
          <w:ilvl w:val="0"/>
          <w:numId w:val="0"/>
        </w:numPr>
        <w:ind w:left="720" w:hanging="360"/>
      </w:pPr>
    </w:p>
    <w:p w14:paraId="1CCB18F2" w14:textId="3E625156" w:rsidR="003A1A12" w:rsidRPr="00201040" w:rsidRDefault="003A1A12" w:rsidP="003A1A12">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3688B430" w14:textId="77777777" w:rsidR="00201040" w:rsidRDefault="00201040" w:rsidP="00201040">
      <w:pPr>
        <w:pStyle w:val="HEATquestions"/>
        <w:numPr>
          <w:ilvl w:val="0"/>
          <w:numId w:val="0"/>
        </w:numPr>
        <w:ind w:left="720" w:hanging="360"/>
      </w:pPr>
    </w:p>
    <w:p w14:paraId="357558B9" w14:textId="77777777" w:rsidR="00201040" w:rsidRDefault="00201040" w:rsidP="00201040">
      <w:pPr>
        <w:pStyle w:val="HEATquestions"/>
      </w:pPr>
      <w:r>
        <w:t>Is their tray table free of clutter and in easy reach? Are the wheels locked if it has this function?</w:t>
      </w:r>
    </w:p>
    <w:p w14:paraId="71D98F64" w14:textId="77777777" w:rsidR="003A1A12" w:rsidRPr="003A1A12" w:rsidRDefault="003A1A12" w:rsidP="003A1A12">
      <w:pPr>
        <w:pStyle w:val="HEATBodytext"/>
      </w:pPr>
    </w:p>
    <w:p w14:paraId="425ED588" w14:textId="5CD7268F" w:rsidR="003A1A12" w:rsidRPr="00201040" w:rsidRDefault="003A1A12" w:rsidP="003A1A12">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4B3292F4" w14:textId="77777777" w:rsidR="00201040" w:rsidRDefault="00201040" w:rsidP="00201040">
      <w:pPr>
        <w:pStyle w:val="HEATquestions"/>
        <w:numPr>
          <w:ilvl w:val="0"/>
          <w:numId w:val="0"/>
        </w:numPr>
        <w:ind w:left="720" w:hanging="360"/>
      </w:pPr>
    </w:p>
    <w:p w14:paraId="6E3C7E98" w14:textId="77777777" w:rsidR="00201040" w:rsidRDefault="00201040" w:rsidP="00201040">
      <w:pPr>
        <w:pStyle w:val="HEATquestions"/>
      </w:pPr>
      <w:r>
        <w:t xml:space="preserve">Is their bedside table and the items on it within easy reach? </w:t>
      </w:r>
    </w:p>
    <w:p w14:paraId="21D172E6" w14:textId="77777777" w:rsidR="00201040" w:rsidRDefault="00201040" w:rsidP="00201040">
      <w:pPr>
        <w:pStyle w:val="HEATquestions"/>
        <w:numPr>
          <w:ilvl w:val="0"/>
          <w:numId w:val="0"/>
        </w:numPr>
        <w:ind w:left="720" w:hanging="360"/>
      </w:pPr>
    </w:p>
    <w:p w14:paraId="7B31A7C2" w14:textId="44EF1F61"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3AFDC53F" w14:textId="77777777" w:rsidR="00201040" w:rsidRDefault="00201040" w:rsidP="00201040">
      <w:pPr>
        <w:pStyle w:val="HEATquestions"/>
        <w:numPr>
          <w:ilvl w:val="0"/>
          <w:numId w:val="0"/>
        </w:numPr>
        <w:ind w:left="720" w:hanging="360"/>
      </w:pPr>
    </w:p>
    <w:p w14:paraId="3484E0D2" w14:textId="77777777" w:rsidR="00201040" w:rsidRDefault="00201040" w:rsidP="00201040">
      <w:pPr>
        <w:pStyle w:val="HEATquestions"/>
      </w:pPr>
      <w:r>
        <w:t>Do they have water in easy reach?</w:t>
      </w:r>
    </w:p>
    <w:p w14:paraId="68B1B772" w14:textId="77777777" w:rsidR="00C26670" w:rsidRDefault="00C26670" w:rsidP="00C26670">
      <w:pPr>
        <w:pStyle w:val="HEATBodytext"/>
        <w:rPr>
          <w:rFonts w:ascii="Wingdings" w:hAnsi="Wingdings"/>
          <w:sz w:val="28"/>
        </w:rPr>
      </w:pPr>
    </w:p>
    <w:p w14:paraId="04D7847B" w14:textId="2493A781"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5B022405" w14:textId="77777777" w:rsidR="00201040" w:rsidRDefault="00201040" w:rsidP="00201040">
      <w:pPr>
        <w:pStyle w:val="HEATquestions"/>
        <w:numPr>
          <w:ilvl w:val="0"/>
          <w:numId w:val="0"/>
        </w:numPr>
        <w:ind w:left="720" w:hanging="360"/>
      </w:pPr>
    </w:p>
    <w:p w14:paraId="7C2CBCA3" w14:textId="77777777" w:rsidR="00201040" w:rsidRDefault="00201040" w:rsidP="00201040">
      <w:pPr>
        <w:pStyle w:val="HEATquestions"/>
      </w:pPr>
      <w:r>
        <w:t>Is the room/bed bay free of any clutter/trip hazards?</w:t>
      </w:r>
    </w:p>
    <w:p w14:paraId="5B4DBDD6" w14:textId="77777777" w:rsidR="00201040" w:rsidRDefault="00201040" w:rsidP="00201040">
      <w:pPr>
        <w:pStyle w:val="HEATquestions"/>
        <w:numPr>
          <w:ilvl w:val="0"/>
          <w:numId w:val="0"/>
        </w:numPr>
        <w:ind w:left="720" w:hanging="360"/>
      </w:pPr>
    </w:p>
    <w:p w14:paraId="5078A810" w14:textId="4F8DBC7B"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3FD4482D" w14:textId="77777777" w:rsidR="00C26670" w:rsidRDefault="00C26670" w:rsidP="00201040">
      <w:pPr>
        <w:pStyle w:val="HEATquestions"/>
        <w:numPr>
          <w:ilvl w:val="0"/>
          <w:numId w:val="0"/>
        </w:numPr>
        <w:ind w:left="720" w:hanging="360"/>
      </w:pPr>
    </w:p>
    <w:p w14:paraId="4DE1C26F" w14:textId="77777777" w:rsidR="00201040" w:rsidRDefault="00201040" w:rsidP="00201040">
      <w:pPr>
        <w:pStyle w:val="HEATquestions"/>
      </w:pPr>
      <w:r>
        <w:t>Does the patient have any communication aids they need with them and are they accessible? Ask about hearing aids, spectacles, dentures, gait aids etc.</w:t>
      </w:r>
    </w:p>
    <w:p w14:paraId="68ECFF3A" w14:textId="77777777" w:rsidR="00201040" w:rsidRDefault="00201040" w:rsidP="00201040">
      <w:pPr>
        <w:pStyle w:val="HEATquestions"/>
        <w:numPr>
          <w:ilvl w:val="0"/>
          <w:numId w:val="0"/>
        </w:numPr>
        <w:ind w:left="720" w:hanging="360"/>
      </w:pPr>
    </w:p>
    <w:p w14:paraId="67084B47" w14:textId="0B849281"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443CE29F" w14:textId="77777777" w:rsidR="00C26670" w:rsidRDefault="00C26670" w:rsidP="00201040">
      <w:pPr>
        <w:pStyle w:val="HEATquestions"/>
        <w:numPr>
          <w:ilvl w:val="0"/>
          <w:numId w:val="0"/>
        </w:numPr>
        <w:ind w:left="720" w:hanging="360"/>
      </w:pPr>
    </w:p>
    <w:p w14:paraId="6ECEC2F4" w14:textId="77777777" w:rsidR="00201040" w:rsidRDefault="00201040" w:rsidP="00201040">
      <w:pPr>
        <w:pStyle w:val="HEATquestions"/>
      </w:pPr>
      <w:r>
        <w:t xml:space="preserve">Have you asked if they need help with meals? Ask about opening packaging, cutting up food, if they have a special diet etc. If so, ensure help will be available at </w:t>
      </w:r>
      <w:proofErr w:type="gramStart"/>
      <w:r>
        <w:t>meal times</w:t>
      </w:r>
      <w:proofErr w:type="gramEnd"/>
      <w:r>
        <w:t>.</w:t>
      </w:r>
    </w:p>
    <w:p w14:paraId="0D19F8A4" w14:textId="77777777" w:rsidR="00201040" w:rsidRDefault="00201040" w:rsidP="00201040">
      <w:pPr>
        <w:pStyle w:val="HEATquestions"/>
        <w:numPr>
          <w:ilvl w:val="0"/>
          <w:numId w:val="0"/>
        </w:numPr>
        <w:ind w:left="720" w:hanging="360"/>
      </w:pPr>
    </w:p>
    <w:p w14:paraId="38645191" w14:textId="77F50DD7"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7B9A0508" w14:textId="77777777" w:rsidR="00C26670" w:rsidRDefault="00C26670" w:rsidP="00201040">
      <w:pPr>
        <w:pStyle w:val="HEATquestions"/>
        <w:numPr>
          <w:ilvl w:val="0"/>
          <w:numId w:val="0"/>
        </w:numPr>
        <w:ind w:left="720" w:hanging="360"/>
      </w:pPr>
    </w:p>
    <w:p w14:paraId="5EC0108C" w14:textId="77777777" w:rsidR="00201040" w:rsidRDefault="00201040" w:rsidP="00201040">
      <w:pPr>
        <w:pStyle w:val="HEATquestions"/>
      </w:pPr>
      <w:r>
        <w:t>Is their bed at a safe height?</w:t>
      </w:r>
    </w:p>
    <w:p w14:paraId="0947A274" w14:textId="77777777" w:rsidR="00201040" w:rsidRDefault="00201040" w:rsidP="00201040">
      <w:pPr>
        <w:pStyle w:val="HEATquestions"/>
        <w:numPr>
          <w:ilvl w:val="0"/>
          <w:numId w:val="0"/>
        </w:numPr>
        <w:ind w:left="720" w:hanging="360"/>
      </w:pPr>
    </w:p>
    <w:p w14:paraId="1C2FFC95" w14:textId="0F20ED0A"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77F99BB2" w14:textId="77777777" w:rsidR="00C26670" w:rsidRDefault="00C26670" w:rsidP="00201040">
      <w:pPr>
        <w:pStyle w:val="HEATquestions"/>
        <w:numPr>
          <w:ilvl w:val="0"/>
          <w:numId w:val="0"/>
        </w:numPr>
        <w:ind w:left="720" w:hanging="360"/>
      </w:pPr>
    </w:p>
    <w:p w14:paraId="3DD6E504" w14:textId="77777777" w:rsidR="00201040" w:rsidRDefault="00201040" w:rsidP="00201040">
      <w:pPr>
        <w:pStyle w:val="HEATquestions"/>
      </w:pPr>
      <w:r>
        <w:t>Have you checked their positioning and that they are comfortable?</w:t>
      </w:r>
    </w:p>
    <w:p w14:paraId="781C8CE9" w14:textId="77777777" w:rsidR="00201040" w:rsidRDefault="00201040" w:rsidP="00201040">
      <w:pPr>
        <w:pStyle w:val="HEATquestions"/>
        <w:numPr>
          <w:ilvl w:val="0"/>
          <w:numId w:val="0"/>
        </w:numPr>
        <w:ind w:left="720" w:hanging="360"/>
      </w:pPr>
    </w:p>
    <w:p w14:paraId="7A56CB44" w14:textId="7D325CE4"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proofErr w:type="gramStart"/>
      <w:r w:rsidRPr="00C127F6">
        <w:rPr>
          <w:rFonts w:ascii="Wingdings" w:hAnsi="Wingdings"/>
          <w:sz w:val="28"/>
        </w:rPr>
        <w:t></w:t>
      </w:r>
      <w:r w:rsidRPr="00C127F6">
        <w:rPr>
          <w:b/>
          <w:sz w:val="28"/>
        </w:rPr>
        <w:t xml:space="preserve"> </w:t>
      </w:r>
      <w:r>
        <w:rPr>
          <w:b/>
          <w:sz w:val="28"/>
        </w:rPr>
        <w:t xml:space="preserve"> </w:t>
      </w:r>
      <w:r w:rsidRPr="007552E7">
        <w:rPr>
          <w:b/>
        </w:rPr>
        <w:t>No</w:t>
      </w:r>
      <w:proofErr w:type="gramEnd"/>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6EC0DD05" w14:textId="77777777" w:rsidR="00C26670" w:rsidRDefault="00C26670" w:rsidP="00201040">
      <w:pPr>
        <w:pStyle w:val="HEATquestions"/>
        <w:numPr>
          <w:ilvl w:val="0"/>
          <w:numId w:val="0"/>
        </w:numPr>
        <w:ind w:left="720" w:hanging="360"/>
      </w:pPr>
    </w:p>
    <w:p w14:paraId="77EC099D" w14:textId="77777777" w:rsidR="00201040" w:rsidRDefault="00201040" w:rsidP="00201040">
      <w:pPr>
        <w:pStyle w:val="HEATquestions"/>
      </w:pPr>
      <w:r>
        <w:t>Have you asked if there is anything else they need or would like to ask?</w:t>
      </w:r>
    </w:p>
    <w:p w14:paraId="3539D588" w14:textId="77777777" w:rsidR="00201040" w:rsidRDefault="00201040" w:rsidP="006B4964">
      <w:pPr>
        <w:pStyle w:val="HEATBodytext"/>
      </w:pPr>
    </w:p>
    <w:p w14:paraId="06C181E0" w14:textId="102282E1" w:rsidR="00C26670" w:rsidRPr="00201040" w:rsidRDefault="00C26670" w:rsidP="00C26670">
      <w:pPr>
        <w:pStyle w:val="HEATBodytext"/>
      </w:pPr>
      <w:r>
        <w:rPr>
          <w:rFonts w:ascii="Wingdings" w:hAnsi="Wingdings"/>
          <w:sz w:val="28"/>
        </w:rPr>
        <w:tab/>
      </w:r>
      <w:r>
        <w:rPr>
          <w:rFonts w:ascii="Wingdings" w:hAnsi="Wingdings"/>
          <w:sz w:val="28"/>
        </w:rPr>
        <w:tab/>
      </w:r>
      <w:r w:rsidRPr="00C127F6">
        <w:rPr>
          <w:rFonts w:ascii="Wingdings" w:hAnsi="Wingdings"/>
          <w:sz w:val="28"/>
        </w:rPr>
        <w:t></w:t>
      </w:r>
      <w:r>
        <w:rPr>
          <w:rFonts w:ascii="Wingdings" w:hAnsi="Wingdings"/>
          <w:sz w:val="28"/>
        </w:rPr>
        <w:t></w:t>
      </w:r>
      <w:r w:rsidRPr="007552E7">
        <w:rPr>
          <w:b/>
        </w:rPr>
        <w:t>Yes</w:t>
      </w:r>
      <w:r>
        <w:tab/>
      </w:r>
      <w:r w:rsidRPr="00C127F6">
        <w:rPr>
          <w:rFonts w:ascii="Wingdings" w:hAnsi="Wingdings"/>
          <w:sz w:val="28"/>
        </w:rPr>
        <w:t></w:t>
      </w:r>
      <w:r w:rsidRPr="00C127F6">
        <w:rPr>
          <w:b/>
          <w:sz w:val="28"/>
        </w:rPr>
        <w:t xml:space="preserve"> </w:t>
      </w:r>
      <w:r>
        <w:rPr>
          <w:b/>
          <w:sz w:val="28"/>
        </w:rPr>
        <w:t xml:space="preserve"> </w:t>
      </w:r>
      <w:r w:rsidRPr="007552E7">
        <w:rPr>
          <w:b/>
        </w:rPr>
        <w:t>No</w:t>
      </w:r>
      <w:r>
        <w:t xml:space="preserve"> </w:t>
      </w:r>
      <w:r>
        <w:tab/>
      </w:r>
      <w:r w:rsidRPr="00C127F6">
        <w:rPr>
          <w:rFonts w:ascii="Wingdings" w:hAnsi="Wingdings"/>
          <w:sz w:val="28"/>
        </w:rPr>
        <w:t></w:t>
      </w:r>
      <w:r w:rsidRPr="00C127F6">
        <w:rPr>
          <w:b/>
          <w:sz w:val="28"/>
        </w:rPr>
        <w:t xml:space="preserve"> </w:t>
      </w:r>
      <w:r>
        <w:rPr>
          <w:b/>
          <w:sz w:val="28"/>
        </w:rPr>
        <w:t xml:space="preserve"> </w:t>
      </w:r>
      <w:r w:rsidRPr="0008002A">
        <w:rPr>
          <w:b/>
        </w:rPr>
        <w:t>N/A</w:t>
      </w:r>
    </w:p>
    <w:p w14:paraId="48A01C15" w14:textId="77777777" w:rsidR="00C26670" w:rsidRDefault="00C26670" w:rsidP="00201040">
      <w:pPr>
        <w:pStyle w:val="ListParagraph"/>
      </w:pPr>
    </w:p>
    <w:p w14:paraId="416223D3" w14:textId="77777777" w:rsidR="00791620" w:rsidRDefault="00791620" w:rsidP="00FE226A">
      <w:pPr>
        <w:pStyle w:val="HEATbold"/>
      </w:pPr>
    </w:p>
    <w:p w14:paraId="6D053974" w14:textId="77777777" w:rsidR="00FE226A" w:rsidRPr="00C26670" w:rsidRDefault="00FE226A" w:rsidP="00FE226A">
      <w:pPr>
        <w:pStyle w:val="HEATbold"/>
      </w:pPr>
      <w:r>
        <w:t xml:space="preserve">Notes </w:t>
      </w:r>
      <w:r w:rsidRPr="00C2667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A153E" w14:textId="77777777" w:rsidR="001C76A6" w:rsidRPr="00C26670" w:rsidRDefault="00C26670" w:rsidP="001C76A6">
      <w:pPr>
        <w:tabs>
          <w:tab w:val="left" w:pos="0"/>
        </w:tabs>
        <w:rPr>
          <w:rFonts w:asciiTheme="minorHAnsi" w:hAnsiTheme="minorHAnsi"/>
          <w:b/>
          <w:szCs w:val="22"/>
        </w:rPr>
      </w:pPr>
      <w:r w:rsidRPr="00C2667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p w14:paraId="728DE055" w14:textId="77777777" w:rsidR="001C76A6" w:rsidRPr="00C26670" w:rsidRDefault="00C26670" w:rsidP="001C76A6">
      <w:pPr>
        <w:pStyle w:val="HEATBodytext"/>
        <w:rPr>
          <w:b/>
        </w:rPr>
      </w:pPr>
      <w:r w:rsidRPr="00C2667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C76A6" w:rsidRPr="00C26670"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3612" w14:textId="77777777" w:rsidR="008E1123" w:rsidRDefault="008E1123" w:rsidP="001C76A6">
      <w:r>
        <w:separator/>
      </w:r>
    </w:p>
  </w:endnote>
  <w:endnote w:type="continuationSeparator" w:id="0">
    <w:p w14:paraId="52C5AA4D" w14:textId="77777777" w:rsidR="008E1123" w:rsidRDefault="008E1123"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B0A5" w14:textId="77777777" w:rsidR="006D50BF" w:rsidRPr="00385266" w:rsidRDefault="00817398"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14:anchorId="3C79003A" wp14:editId="090A921B">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14:paraId="66910DB0" w14:textId="77777777" w:rsidR="006D50BF" w:rsidRPr="00385266" w:rsidRDefault="00D67A8E" w:rsidP="001C76A6">
                          <w:pPr>
                            <w:pStyle w:val="Footer"/>
                            <w:spacing w:line="276" w:lineRule="auto"/>
                            <w:rPr>
                              <w:rFonts w:ascii="Arial" w:hAnsi="Arial" w:cs="Arial"/>
                              <w:i/>
                              <w:color w:val="000066"/>
                              <w:sz w:val="18"/>
                              <w:szCs w:val="18"/>
                            </w:rPr>
                          </w:pPr>
                          <w:r>
                            <w:rPr>
                              <w:rFonts w:ascii="Arial" w:hAnsi="Arial" w:cs="Arial"/>
                              <w:i/>
                              <w:color w:val="000066"/>
                              <w:sz w:val="18"/>
                              <w:szCs w:val="18"/>
                            </w:rPr>
                            <w:t>Bedside orientation</w:t>
                          </w:r>
                        </w:p>
                        <w:p w14:paraId="65C71936" w14:textId="77777777" w:rsidR="006D50BF" w:rsidRDefault="006D50BF"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17398">
                            <w:fldChar w:fldCharType="begin"/>
                          </w:r>
                          <w:r w:rsidR="00817398">
                            <w:instrText xml:space="preserve"> PAGE  \* Arabic  \* MERGEFORMAT </w:instrText>
                          </w:r>
                          <w:r w:rsidR="00817398">
                            <w:fldChar w:fldCharType="separate"/>
                          </w:r>
                          <w:r w:rsidR="00DB75D1" w:rsidRPr="00DB75D1">
                            <w:rPr>
                              <w:rFonts w:ascii="Arial" w:hAnsi="Arial" w:cs="Arial"/>
                              <w:bCs/>
                              <w:i/>
                              <w:noProof/>
                              <w:color w:val="000066"/>
                              <w:sz w:val="18"/>
                              <w:szCs w:val="18"/>
                            </w:rPr>
                            <w:t>1</w:t>
                          </w:r>
                          <w:r w:rsidR="00817398">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B1212D">
                            <w:fldChar w:fldCharType="begin"/>
                          </w:r>
                          <w:r w:rsidR="00B1212D">
                            <w:instrText xml:space="preserve"> NUMPAGES  \* Arabic  \* MERGEFORMAT </w:instrText>
                          </w:r>
                          <w:r w:rsidR="00B1212D">
                            <w:fldChar w:fldCharType="separate"/>
                          </w:r>
                          <w:r w:rsidR="00DB75D1" w:rsidRPr="00DB75D1">
                            <w:rPr>
                              <w:rFonts w:ascii="Arial" w:hAnsi="Arial" w:cs="Arial"/>
                              <w:bCs/>
                              <w:i/>
                              <w:noProof/>
                              <w:color w:val="000066"/>
                              <w:sz w:val="18"/>
                              <w:szCs w:val="18"/>
                            </w:rPr>
                            <w:t>3</w:t>
                          </w:r>
                          <w:r w:rsidR="00B1212D">
                            <w:rPr>
                              <w:rFonts w:ascii="Arial" w:hAnsi="Arial" w:cs="Arial"/>
                              <w:bCs/>
                              <w:i/>
                              <w:noProof/>
                              <w:color w:val="000066"/>
                              <w:sz w:val="18"/>
                              <w:szCs w:val="18"/>
                            </w:rPr>
                            <w:fldChar w:fldCharType="end"/>
                          </w:r>
                        </w:p>
                        <w:p w14:paraId="221F2B9F" w14:textId="77777777" w:rsidR="006D50BF" w:rsidRPr="00385266" w:rsidRDefault="006D50BF"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9003A"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" stroked="f">
              <v:textbox>
                <w:txbxContent>
                  <w:p w14:paraId="66910DB0" w14:textId="77777777" w:rsidR="006D50BF" w:rsidRPr="00385266" w:rsidRDefault="00D67A8E" w:rsidP="001C76A6">
                    <w:pPr>
                      <w:pStyle w:val="Footer"/>
                      <w:spacing w:line="276" w:lineRule="auto"/>
                      <w:rPr>
                        <w:rFonts w:ascii="Arial" w:hAnsi="Arial" w:cs="Arial"/>
                        <w:i/>
                        <w:color w:val="000066"/>
                        <w:sz w:val="18"/>
                        <w:szCs w:val="18"/>
                      </w:rPr>
                    </w:pPr>
                    <w:r>
                      <w:rPr>
                        <w:rFonts w:ascii="Arial" w:hAnsi="Arial" w:cs="Arial"/>
                        <w:i/>
                        <w:color w:val="000066"/>
                        <w:sz w:val="18"/>
                        <w:szCs w:val="18"/>
                      </w:rPr>
                      <w:t>Bedside orientation</w:t>
                    </w:r>
                  </w:p>
                  <w:p w14:paraId="65C71936" w14:textId="77777777" w:rsidR="006D50BF" w:rsidRDefault="006D50BF"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17398">
                      <w:fldChar w:fldCharType="begin"/>
                    </w:r>
                    <w:r w:rsidR="00817398">
                      <w:instrText xml:space="preserve"> PAGE  \* Arabic  \* MERGEFORMAT </w:instrText>
                    </w:r>
                    <w:r w:rsidR="00817398">
                      <w:fldChar w:fldCharType="separate"/>
                    </w:r>
                    <w:r w:rsidR="00DB75D1" w:rsidRPr="00DB75D1">
                      <w:rPr>
                        <w:rFonts w:ascii="Arial" w:hAnsi="Arial" w:cs="Arial"/>
                        <w:bCs/>
                        <w:i/>
                        <w:noProof/>
                        <w:color w:val="000066"/>
                        <w:sz w:val="18"/>
                        <w:szCs w:val="18"/>
                      </w:rPr>
                      <w:t>1</w:t>
                    </w:r>
                    <w:r w:rsidR="00817398">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B1212D">
                      <w:fldChar w:fldCharType="begin"/>
                    </w:r>
                    <w:r w:rsidR="00B1212D">
                      <w:instrText xml:space="preserve"> NUMPAGES  \* Arabic  \* MERGEFORMAT </w:instrText>
                    </w:r>
                    <w:r w:rsidR="00B1212D">
                      <w:fldChar w:fldCharType="separate"/>
                    </w:r>
                    <w:r w:rsidR="00DB75D1" w:rsidRPr="00DB75D1">
                      <w:rPr>
                        <w:rFonts w:ascii="Arial" w:hAnsi="Arial" w:cs="Arial"/>
                        <w:bCs/>
                        <w:i/>
                        <w:noProof/>
                        <w:color w:val="000066"/>
                        <w:sz w:val="18"/>
                        <w:szCs w:val="18"/>
                      </w:rPr>
                      <w:t>3</w:t>
                    </w:r>
                    <w:r w:rsidR="00B1212D">
                      <w:rPr>
                        <w:rFonts w:ascii="Arial" w:hAnsi="Arial" w:cs="Arial"/>
                        <w:bCs/>
                        <w:i/>
                        <w:noProof/>
                        <w:color w:val="000066"/>
                        <w:sz w:val="18"/>
                        <w:szCs w:val="18"/>
                      </w:rPr>
                      <w:fldChar w:fldCharType="end"/>
                    </w:r>
                  </w:p>
                  <w:p w14:paraId="221F2B9F" w14:textId="77777777" w:rsidR="006D50BF" w:rsidRPr="00385266" w:rsidRDefault="006D50BF"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r w:rsidR="006D50BF" w:rsidRPr="00702323">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23F9" w14:textId="77777777" w:rsidR="008E1123" w:rsidRDefault="008E1123" w:rsidP="001C76A6">
      <w:r>
        <w:separator/>
      </w:r>
    </w:p>
  </w:footnote>
  <w:footnote w:type="continuationSeparator" w:id="0">
    <w:p w14:paraId="6E63D12C" w14:textId="77777777" w:rsidR="008E1123" w:rsidRDefault="008E1123"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E053" w14:textId="77777777" w:rsidR="006D50BF" w:rsidRDefault="00817398">
    <w:pPr>
      <w:pStyle w:val="Header"/>
    </w:pPr>
    <w:r>
      <w:rPr>
        <w:noProof/>
        <w:lang w:val="en-AU" w:eastAsia="en-AU"/>
      </w:rPr>
      <mc:AlternateContent>
        <mc:Choice Requires="wpg">
          <w:drawing>
            <wp:anchor distT="0" distB="0" distL="114300" distR="114300" simplePos="0" relativeHeight="251660288" behindDoc="0" locked="0" layoutInCell="1" allowOverlap="1" wp14:anchorId="34D13077" wp14:editId="583D231D">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14:paraId="7593D1E6" w14:textId="77777777" w:rsidR="006D50BF" w:rsidRPr="006B7D3F" w:rsidRDefault="006D50BF">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4D13077"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93D1E6" w14:textId="77777777" w:rsidR="006D50BF" w:rsidRPr="006B7D3F" w:rsidRDefault="006D50BF">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103A7"/>
    <w:multiLevelType w:val="hybridMultilevel"/>
    <w:tmpl w:val="29888DEA"/>
    <w:lvl w:ilvl="0" w:tplc="C8B447AA">
      <w:start w:val="1"/>
      <w:numFmt w:val="decimal"/>
      <w:pStyle w:val="HEATquestions"/>
      <w:lvlText w:val="%1."/>
      <w:lvlJc w:val="left"/>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A2B91"/>
    <w:multiLevelType w:val="hybridMultilevel"/>
    <w:tmpl w:val="AB92A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5333A0"/>
    <w:multiLevelType w:val="hybridMultilevel"/>
    <w:tmpl w:val="89E80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8511861">
    <w:abstractNumId w:val="5"/>
  </w:num>
  <w:num w:numId="2" w16cid:durableId="831340082">
    <w:abstractNumId w:val="0"/>
  </w:num>
  <w:num w:numId="3" w16cid:durableId="2023433040">
    <w:abstractNumId w:val="11"/>
  </w:num>
  <w:num w:numId="4" w16cid:durableId="509419490">
    <w:abstractNumId w:val="14"/>
  </w:num>
  <w:num w:numId="5" w16cid:durableId="408962528">
    <w:abstractNumId w:val="6"/>
  </w:num>
  <w:num w:numId="6" w16cid:durableId="1478456706">
    <w:abstractNumId w:val="16"/>
  </w:num>
  <w:num w:numId="7" w16cid:durableId="1515418444">
    <w:abstractNumId w:val="23"/>
  </w:num>
  <w:num w:numId="8" w16cid:durableId="181474221">
    <w:abstractNumId w:val="12"/>
  </w:num>
  <w:num w:numId="9" w16cid:durableId="1369642114">
    <w:abstractNumId w:val="10"/>
  </w:num>
  <w:num w:numId="10" w16cid:durableId="1081483062">
    <w:abstractNumId w:val="21"/>
  </w:num>
  <w:num w:numId="11" w16cid:durableId="197666000">
    <w:abstractNumId w:val="8"/>
  </w:num>
  <w:num w:numId="12" w16cid:durableId="905190767">
    <w:abstractNumId w:val="13"/>
  </w:num>
  <w:num w:numId="13" w16cid:durableId="540555633">
    <w:abstractNumId w:val="2"/>
  </w:num>
  <w:num w:numId="14" w16cid:durableId="1734499938">
    <w:abstractNumId w:val="4"/>
  </w:num>
  <w:num w:numId="15" w16cid:durableId="1205406978">
    <w:abstractNumId w:val="22"/>
  </w:num>
  <w:num w:numId="16" w16cid:durableId="1314141073">
    <w:abstractNumId w:val="15"/>
  </w:num>
  <w:num w:numId="17" w16cid:durableId="515120063">
    <w:abstractNumId w:val="1"/>
  </w:num>
  <w:num w:numId="18" w16cid:durableId="1168055633">
    <w:abstractNumId w:val="18"/>
  </w:num>
  <w:num w:numId="19" w16cid:durableId="1848789247">
    <w:abstractNumId w:val="7"/>
  </w:num>
  <w:num w:numId="20" w16cid:durableId="1746415980">
    <w:abstractNumId w:val="3"/>
  </w:num>
  <w:num w:numId="21" w16cid:durableId="206068066">
    <w:abstractNumId w:val="20"/>
  </w:num>
  <w:num w:numId="22" w16cid:durableId="639505443">
    <w:abstractNumId w:val="17"/>
  </w:num>
  <w:num w:numId="23" w16cid:durableId="309946249">
    <w:abstractNumId w:val="8"/>
    <w:lvlOverride w:ilvl="0">
      <w:startOverride w:val="1"/>
    </w:lvlOverride>
  </w:num>
  <w:num w:numId="24" w16cid:durableId="2097900371">
    <w:abstractNumId w:val="8"/>
    <w:lvlOverride w:ilvl="0">
      <w:startOverride w:val="1"/>
    </w:lvlOverride>
  </w:num>
  <w:num w:numId="25" w16cid:durableId="534271682">
    <w:abstractNumId w:val="19"/>
  </w:num>
  <w:num w:numId="26" w16cid:durableId="732700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6A"/>
    <w:rsid w:val="0008002A"/>
    <w:rsid w:val="00120BC6"/>
    <w:rsid w:val="001C76A6"/>
    <w:rsid w:val="00201040"/>
    <w:rsid w:val="0020457B"/>
    <w:rsid w:val="00375FB6"/>
    <w:rsid w:val="003A1A12"/>
    <w:rsid w:val="003F3292"/>
    <w:rsid w:val="00462147"/>
    <w:rsid w:val="00471788"/>
    <w:rsid w:val="00540AD7"/>
    <w:rsid w:val="005F3814"/>
    <w:rsid w:val="00663CC4"/>
    <w:rsid w:val="006B4964"/>
    <w:rsid w:val="006D50BF"/>
    <w:rsid w:val="007023C2"/>
    <w:rsid w:val="00791620"/>
    <w:rsid w:val="00817398"/>
    <w:rsid w:val="008319EB"/>
    <w:rsid w:val="008C4689"/>
    <w:rsid w:val="008E1123"/>
    <w:rsid w:val="009258BE"/>
    <w:rsid w:val="00965FAE"/>
    <w:rsid w:val="009C7F99"/>
    <w:rsid w:val="00B02A65"/>
    <w:rsid w:val="00B1212D"/>
    <w:rsid w:val="00B5562D"/>
    <w:rsid w:val="00B72671"/>
    <w:rsid w:val="00C127F6"/>
    <w:rsid w:val="00C163B7"/>
    <w:rsid w:val="00C26670"/>
    <w:rsid w:val="00C41BD0"/>
    <w:rsid w:val="00C42EFC"/>
    <w:rsid w:val="00CA1596"/>
    <w:rsid w:val="00D20228"/>
    <w:rsid w:val="00D46EA5"/>
    <w:rsid w:val="00D52B2F"/>
    <w:rsid w:val="00D67A8E"/>
    <w:rsid w:val="00DB75D1"/>
    <w:rsid w:val="00DD3EEE"/>
    <w:rsid w:val="00DE7D70"/>
    <w:rsid w:val="00E2639F"/>
    <w:rsid w:val="00E33E41"/>
    <w:rsid w:val="00F41479"/>
    <w:rsid w:val="00F5465C"/>
    <w:rsid w:val="00F77F4B"/>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2EE3D"/>
  <w15:docId w15:val="{9F48E5CA-48F6-4CBF-9C28-F09F07A9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CC4"/>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11"/>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F5465C"/>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6A10-98B0-45CD-A263-56778E3A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odie Lemon</cp:lastModifiedBy>
  <cp:revision>2</cp:revision>
  <cp:lastPrinted>2018-02-19T02:31:00Z</cp:lastPrinted>
  <dcterms:created xsi:type="dcterms:W3CDTF">2022-07-18T09:50:00Z</dcterms:created>
  <dcterms:modified xsi:type="dcterms:W3CDTF">2022-07-18T09:50:00Z</dcterms:modified>
</cp:coreProperties>
</file>